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905" w:rsidRPr="00451905" w:rsidRDefault="00451905" w:rsidP="00451905">
      <w:pPr>
        <w:ind w:firstLine="708"/>
        <w:jc w:val="both"/>
        <w:rPr>
          <w:sz w:val="28"/>
          <w:szCs w:val="28"/>
        </w:rPr>
      </w:pPr>
    </w:p>
    <w:p w:rsidR="00AE402E" w:rsidRPr="004A61AB" w:rsidRDefault="00AE402E" w:rsidP="00AE402E">
      <w:pPr>
        <w:jc w:val="right"/>
        <w:rPr>
          <w:sz w:val="22"/>
          <w:szCs w:val="22"/>
        </w:rPr>
      </w:pPr>
      <w:r w:rsidRPr="004A61AB">
        <w:rPr>
          <w:sz w:val="22"/>
          <w:szCs w:val="22"/>
        </w:rPr>
        <w:t>Приложение № 2</w:t>
      </w:r>
    </w:p>
    <w:p w:rsidR="00AE402E" w:rsidRPr="004A61AB" w:rsidRDefault="00AE402E" w:rsidP="00AE402E">
      <w:pPr>
        <w:jc w:val="center"/>
        <w:rPr>
          <w:b/>
          <w:sz w:val="20"/>
          <w:szCs w:val="20"/>
        </w:rPr>
      </w:pPr>
      <w:r w:rsidRPr="004A61AB">
        <w:rPr>
          <w:b/>
          <w:sz w:val="20"/>
          <w:szCs w:val="20"/>
        </w:rPr>
        <w:t>СОГЛАСИЕ РОДИТЕЛЯ / ЗАКОННОГО ПРЕДСТАВИТЕЛЯ</w:t>
      </w:r>
      <w:r w:rsidRPr="004A61AB">
        <w:rPr>
          <w:b/>
          <w:sz w:val="20"/>
          <w:szCs w:val="20"/>
        </w:rPr>
        <w:br/>
        <w:t>НА ОБРАБОТКУ ПЕРСОНАЛЬНЫХ ДАННЫХ НЕСОВЕРШЕННОЛЕТНЕГО</w:t>
      </w:r>
    </w:p>
    <w:p w:rsidR="00AE402E" w:rsidRPr="004A61AB" w:rsidRDefault="00AE402E" w:rsidP="00AE402E">
      <w:pPr>
        <w:jc w:val="center"/>
        <w:rPr>
          <w:sz w:val="20"/>
          <w:szCs w:val="20"/>
        </w:rPr>
      </w:pPr>
      <w:r w:rsidRPr="004A61AB">
        <w:rPr>
          <w:sz w:val="20"/>
          <w:szCs w:val="20"/>
        </w:rPr>
        <w:t xml:space="preserve">участника областного этапа </w:t>
      </w:r>
      <w:r w:rsidR="0096293F">
        <w:rPr>
          <w:sz w:val="20"/>
          <w:szCs w:val="20"/>
          <w:lang w:val="en-US"/>
        </w:rPr>
        <w:t>IV</w:t>
      </w:r>
      <w:bookmarkStart w:id="0" w:name="_GoBack"/>
      <w:bookmarkEnd w:id="0"/>
      <w:r w:rsidRPr="004A61AB">
        <w:rPr>
          <w:sz w:val="20"/>
          <w:szCs w:val="20"/>
        </w:rPr>
        <w:t xml:space="preserve"> Межрегионального химического турнира</w:t>
      </w:r>
    </w:p>
    <w:p w:rsidR="00AE402E" w:rsidRPr="004A61AB" w:rsidRDefault="00AE402E" w:rsidP="00AE402E">
      <w:pPr>
        <w:jc w:val="center"/>
        <w:rPr>
          <w:sz w:val="20"/>
          <w:szCs w:val="20"/>
        </w:rPr>
      </w:pPr>
    </w:p>
    <w:p w:rsidR="00AE402E" w:rsidRPr="004A61AB" w:rsidRDefault="00AE402E" w:rsidP="00AE402E">
      <w:pPr>
        <w:rPr>
          <w:rFonts w:eastAsiaTheme="minorEastAsia"/>
          <w:sz w:val="20"/>
          <w:szCs w:val="20"/>
        </w:rPr>
      </w:pPr>
      <w:proofErr w:type="gramStart"/>
      <w:r w:rsidRPr="004A61AB">
        <w:rPr>
          <w:rFonts w:eastAsiaTheme="minorEastAsia"/>
          <w:b/>
          <w:sz w:val="20"/>
          <w:szCs w:val="20"/>
        </w:rPr>
        <w:t>Я,</w:t>
      </w:r>
      <w:r w:rsidRPr="004A61AB">
        <w:rPr>
          <w:rFonts w:eastAsiaTheme="minorEastAsia"/>
          <w:sz w:val="20"/>
          <w:szCs w:val="20"/>
        </w:rPr>
        <w:t>_</w:t>
      </w:r>
      <w:proofErr w:type="gramEnd"/>
      <w:r w:rsidRPr="004A61AB">
        <w:rPr>
          <w:rFonts w:eastAsiaTheme="minorEastAsia"/>
          <w:sz w:val="20"/>
          <w:szCs w:val="20"/>
        </w:rPr>
        <w:t>___________________________________________________________________________________</w:t>
      </w:r>
      <w:r w:rsidR="00660B08">
        <w:rPr>
          <w:rFonts w:eastAsiaTheme="minorEastAsia"/>
          <w:sz w:val="20"/>
          <w:szCs w:val="20"/>
        </w:rPr>
        <w:t>_______</w:t>
      </w:r>
    </w:p>
    <w:p w:rsidR="00AE402E" w:rsidRPr="004A61AB" w:rsidRDefault="00AE402E" w:rsidP="00AE402E">
      <w:pPr>
        <w:rPr>
          <w:rFonts w:eastAsiaTheme="minorEastAsia"/>
          <w:i/>
          <w:sz w:val="20"/>
          <w:szCs w:val="20"/>
        </w:rPr>
      </w:pPr>
      <w:r w:rsidRPr="004A61AB">
        <w:rPr>
          <w:rFonts w:eastAsiaTheme="minorEastAsia"/>
          <w:i/>
          <w:sz w:val="20"/>
          <w:szCs w:val="20"/>
        </w:rPr>
        <w:t>(Ф.И.О. законного представителя субъекта персональных данных (несовершеннолетнего)</w:t>
      </w:r>
    </w:p>
    <w:p w:rsidR="00AE402E" w:rsidRPr="004A61AB" w:rsidRDefault="00AE402E" w:rsidP="00AE402E">
      <w:pPr>
        <w:rPr>
          <w:rFonts w:eastAsiaTheme="minorEastAsia"/>
          <w:sz w:val="20"/>
          <w:szCs w:val="20"/>
        </w:rPr>
      </w:pPr>
      <w:r w:rsidRPr="004A61AB">
        <w:rPr>
          <w:rFonts w:eastAsiaTheme="minorEastAsia"/>
          <w:sz w:val="20"/>
          <w:szCs w:val="20"/>
        </w:rPr>
        <w:t>___________</w:t>
      </w:r>
      <w:r w:rsidRPr="004A61AB">
        <w:rPr>
          <w:rFonts w:eastAsiaTheme="minorEastAsia"/>
          <w:b/>
          <w:sz w:val="20"/>
          <w:szCs w:val="20"/>
        </w:rPr>
        <w:t>серия________№___________________выдан</w:t>
      </w:r>
      <w:r w:rsidRPr="004A61AB">
        <w:rPr>
          <w:rFonts w:eastAsiaTheme="minorEastAsia"/>
          <w:sz w:val="20"/>
          <w:szCs w:val="20"/>
        </w:rPr>
        <w:t>_________________________________</w:t>
      </w:r>
      <w:r w:rsidR="00DE6331">
        <w:rPr>
          <w:rFonts w:eastAsiaTheme="minorEastAsia"/>
          <w:sz w:val="20"/>
          <w:szCs w:val="20"/>
        </w:rPr>
        <w:t>_________</w:t>
      </w:r>
    </w:p>
    <w:p w:rsidR="00AE402E" w:rsidRPr="004A61AB" w:rsidRDefault="00AE402E" w:rsidP="00AE402E">
      <w:pPr>
        <w:rPr>
          <w:rFonts w:eastAsiaTheme="minorEastAsia"/>
          <w:i/>
          <w:sz w:val="20"/>
          <w:szCs w:val="20"/>
        </w:rPr>
      </w:pPr>
      <w:r w:rsidRPr="004A61AB">
        <w:rPr>
          <w:rFonts w:eastAsiaTheme="minorEastAsia"/>
          <w:i/>
          <w:sz w:val="20"/>
          <w:szCs w:val="20"/>
        </w:rPr>
        <w:t>(вид основного документа, удостоверяющего личность законного представителя субъекта персональных данных (несовершеннолетнего)</w:t>
      </w:r>
    </w:p>
    <w:p w:rsidR="00AE402E" w:rsidRPr="004A61AB" w:rsidRDefault="00AE402E" w:rsidP="00AE402E">
      <w:pPr>
        <w:rPr>
          <w:rFonts w:eastAsiaTheme="minorEastAsia"/>
          <w:sz w:val="20"/>
          <w:szCs w:val="20"/>
        </w:rPr>
      </w:pPr>
      <w:r w:rsidRPr="004A61AB">
        <w:rPr>
          <w:rFonts w:eastAsiaTheme="minorEastAsia"/>
          <w:sz w:val="20"/>
          <w:szCs w:val="20"/>
        </w:rPr>
        <w:t>______________________________________________________________________________________</w:t>
      </w:r>
      <w:r w:rsidR="00DE6331">
        <w:rPr>
          <w:rFonts w:eastAsiaTheme="minorEastAsia"/>
          <w:sz w:val="20"/>
          <w:szCs w:val="20"/>
        </w:rPr>
        <w:t>_______</w:t>
      </w:r>
      <w:r w:rsidRPr="004A61AB">
        <w:rPr>
          <w:rFonts w:eastAsiaTheme="minorEastAsia"/>
          <w:sz w:val="20"/>
          <w:szCs w:val="20"/>
        </w:rPr>
        <w:t xml:space="preserve">    </w:t>
      </w:r>
    </w:p>
    <w:p w:rsidR="00AE402E" w:rsidRPr="004A61AB" w:rsidRDefault="00AE402E" w:rsidP="00AE402E">
      <w:pPr>
        <w:rPr>
          <w:rFonts w:eastAsiaTheme="minorEastAsia"/>
          <w:i/>
          <w:sz w:val="20"/>
          <w:szCs w:val="20"/>
        </w:rPr>
      </w:pPr>
      <w:r w:rsidRPr="004A61AB">
        <w:rPr>
          <w:rFonts w:eastAsiaTheme="minorEastAsia"/>
          <w:i/>
          <w:sz w:val="20"/>
          <w:szCs w:val="20"/>
        </w:rPr>
        <w:t>(кем и когда выдан)</w:t>
      </w:r>
    </w:p>
    <w:p w:rsidR="00AE402E" w:rsidRPr="004A61AB" w:rsidRDefault="00AE402E" w:rsidP="00AE402E">
      <w:pPr>
        <w:rPr>
          <w:rFonts w:eastAsiaTheme="minorEastAsia"/>
          <w:sz w:val="20"/>
          <w:szCs w:val="20"/>
        </w:rPr>
      </w:pPr>
      <w:r w:rsidRPr="004A61AB">
        <w:rPr>
          <w:rFonts w:eastAsiaTheme="minorEastAsia"/>
          <w:b/>
          <w:sz w:val="20"/>
          <w:szCs w:val="20"/>
        </w:rPr>
        <w:t>Проживающий (</w:t>
      </w:r>
      <w:proofErr w:type="spellStart"/>
      <w:r w:rsidRPr="004A61AB">
        <w:rPr>
          <w:rFonts w:eastAsiaTheme="minorEastAsia"/>
          <w:b/>
          <w:sz w:val="20"/>
          <w:szCs w:val="20"/>
        </w:rPr>
        <w:t>ая</w:t>
      </w:r>
      <w:proofErr w:type="spellEnd"/>
      <w:r w:rsidRPr="004A61AB">
        <w:rPr>
          <w:rFonts w:eastAsiaTheme="minorEastAsia"/>
          <w:b/>
          <w:sz w:val="20"/>
          <w:szCs w:val="20"/>
        </w:rPr>
        <w:t>) по адресу</w:t>
      </w:r>
      <w:r w:rsidRPr="004A61AB">
        <w:rPr>
          <w:rFonts w:eastAsiaTheme="minorEastAsia"/>
          <w:sz w:val="20"/>
          <w:szCs w:val="20"/>
        </w:rPr>
        <w:t>___________________________________________________________</w:t>
      </w:r>
      <w:r w:rsidR="004A61AB">
        <w:rPr>
          <w:rFonts w:eastAsiaTheme="minorEastAsia"/>
          <w:sz w:val="20"/>
          <w:szCs w:val="20"/>
        </w:rPr>
        <w:t>__________</w:t>
      </w:r>
      <w:r w:rsidR="00DE6331">
        <w:rPr>
          <w:rFonts w:eastAsiaTheme="minorEastAsia"/>
          <w:sz w:val="20"/>
          <w:szCs w:val="20"/>
        </w:rPr>
        <w:t>__________________</w:t>
      </w:r>
    </w:p>
    <w:p w:rsidR="00AE402E" w:rsidRPr="004A61AB" w:rsidRDefault="00AE402E" w:rsidP="00AE402E">
      <w:pPr>
        <w:rPr>
          <w:rFonts w:eastAsiaTheme="minorEastAsia"/>
          <w:sz w:val="20"/>
          <w:szCs w:val="20"/>
        </w:rPr>
      </w:pPr>
      <w:r w:rsidRPr="004A61AB">
        <w:rPr>
          <w:rFonts w:eastAsiaTheme="minorEastAsia"/>
          <w:sz w:val="20"/>
          <w:szCs w:val="20"/>
        </w:rPr>
        <w:t>______________________________________________________________________________________</w:t>
      </w:r>
      <w:r w:rsidR="00DE6331">
        <w:rPr>
          <w:rFonts w:eastAsiaTheme="minorEastAsia"/>
          <w:sz w:val="20"/>
          <w:szCs w:val="20"/>
        </w:rPr>
        <w:t>_______</w:t>
      </w:r>
    </w:p>
    <w:p w:rsidR="00AE402E" w:rsidRPr="004A61AB" w:rsidRDefault="00AE402E" w:rsidP="00AE402E">
      <w:pPr>
        <w:rPr>
          <w:rFonts w:eastAsiaTheme="minorEastAsia"/>
          <w:b/>
          <w:sz w:val="20"/>
          <w:szCs w:val="20"/>
        </w:rPr>
      </w:pPr>
      <w:r w:rsidRPr="004A61AB">
        <w:rPr>
          <w:rFonts w:eastAsiaTheme="minorEastAsia"/>
          <w:b/>
          <w:sz w:val="20"/>
          <w:szCs w:val="20"/>
        </w:rPr>
        <w:t>являясь законным представителем субъекта персональных данных</w:t>
      </w:r>
    </w:p>
    <w:p w:rsidR="00AE402E" w:rsidRPr="004A61AB" w:rsidRDefault="00AE402E" w:rsidP="00AE402E">
      <w:pPr>
        <w:rPr>
          <w:rFonts w:eastAsiaTheme="minorEastAsia"/>
          <w:sz w:val="20"/>
          <w:szCs w:val="20"/>
        </w:rPr>
      </w:pPr>
      <w:r w:rsidRPr="004A61AB">
        <w:rPr>
          <w:rFonts w:eastAsiaTheme="minorEastAsia"/>
          <w:sz w:val="20"/>
          <w:szCs w:val="20"/>
        </w:rPr>
        <w:t>______________________________________________________________________________________</w:t>
      </w:r>
      <w:r w:rsidR="00DE6331">
        <w:rPr>
          <w:rFonts w:eastAsiaTheme="minorEastAsia"/>
          <w:sz w:val="20"/>
          <w:szCs w:val="20"/>
        </w:rPr>
        <w:t>_______</w:t>
      </w:r>
      <w:r w:rsidRPr="004A61AB">
        <w:rPr>
          <w:rFonts w:eastAsiaTheme="minorEastAsia"/>
          <w:sz w:val="20"/>
          <w:szCs w:val="20"/>
        </w:rPr>
        <w:t xml:space="preserve">      </w:t>
      </w:r>
    </w:p>
    <w:p w:rsidR="00AE402E" w:rsidRPr="004A61AB" w:rsidRDefault="00AE402E" w:rsidP="00AE402E">
      <w:pPr>
        <w:jc w:val="both"/>
        <w:rPr>
          <w:rFonts w:eastAsiaTheme="minorEastAsia"/>
          <w:i/>
          <w:sz w:val="20"/>
          <w:szCs w:val="20"/>
        </w:rPr>
      </w:pPr>
      <w:r w:rsidRPr="004A61AB">
        <w:rPr>
          <w:rFonts w:eastAsiaTheme="minorEastAsia"/>
          <w:i/>
          <w:sz w:val="20"/>
          <w:szCs w:val="20"/>
        </w:rPr>
        <w:t>(фамилия, имя, отчество субъекта персональных данных (несовершеннолетнего)</w:t>
      </w:r>
    </w:p>
    <w:p w:rsidR="00AE402E" w:rsidRPr="004A61AB" w:rsidRDefault="00AE402E" w:rsidP="00AE402E">
      <w:pPr>
        <w:rPr>
          <w:rFonts w:eastAsiaTheme="minorEastAsia"/>
          <w:sz w:val="20"/>
          <w:szCs w:val="20"/>
        </w:rPr>
      </w:pPr>
      <w:r w:rsidRPr="004A61AB">
        <w:rPr>
          <w:rFonts w:eastAsiaTheme="minorEastAsia"/>
          <w:b/>
          <w:sz w:val="20"/>
          <w:szCs w:val="20"/>
        </w:rPr>
        <w:t>____________серия__________№___________________выдан</w:t>
      </w:r>
      <w:r w:rsidRPr="004A61AB">
        <w:rPr>
          <w:rFonts w:eastAsiaTheme="minorEastAsia"/>
          <w:sz w:val="20"/>
          <w:szCs w:val="20"/>
        </w:rPr>
        <w:t>________________________________</w:t>
      </w:r>
      <w:r w:rsidR="00DE6331">
        <w:rPr>
          <w:rFonts w:eastAsiaTheme="minorEastAsia"/>
          <w:sz w:val="20"/>
          <w:szCs w:val="20"/>
        </w:rPr>
        <w:t>_______</w:t>
      </w:r>
      <w:r w:rsidRPr="004A61AB">
        <w:rPr>
          <w:rFonts w:eastAsiaTheme="minorEastAsia"/>
          <w:sz w:val="20"/>
          <w:szCs w:val="20"/>
        </w:rPr>
        <w:t xml:space="preserve">   </w:t>
      </w:r>
    </w:p>
    <w:p w:rsidR="00AE402E" w:rsidRPr="004A61AB" w:rsidRDefault="00AE402E" w:rsidP="00AE402E">
      <w:pPr>
        <w:rPr>
          <w:rFonts w:eastAsiaTheme="minorEastAsia"/>
          <w:i/>
          <w:sz w:val="20"/>
          <w:szCs w:val="20"/>
        </w:rPr>
      </w:pPr>
      <w:r w:rsidRPr="004A61AB">
        <w:rPr>
          <w:rFonts w:eastAsiaTheme="minorEastAsia"/>
          <w:i/>
          <w:sz w:val="20"/>
          <w:szCs w:val="20"/>
        </w:rPr>
        <w:t>(вид документа, удостоверяющего личность субъекта персональных данных</w:t>
      </w:r>
      <w:r w:rsidR="00660B08">
        <w:rPr>
          <w:rFonts w:eastAsiaTheme="minorEastAsia"/>
          <w:i/>
          <w:sz w:val="20"/>
          <w:szCs w:val="20"/>
        </w:rPr>
        <w:t xml:space="preserve"> </w:t>
      </w:r>
      <w:r w:rsidRPr="004A61AB">
        <w:rPr>
          <w:rFonts w:eastAsiaTheme="minorEastAsia"/>
          <w:i/>
          <w:sz w:val="20"/>
          <w:szCs w:val="20"/>
        </w:rPr>
        <w:t xml:space="preserve">          </w:t>
      </w:r>
      <w:r w:rsidR="00660B08">
        <w:rPr>
          <w:rFonts w:eastAsiaTheme="minorEastAsia"/>
          <w:i/>
          <w:sz w:val="20"/>
          <w:szCs w:val="20"/>
        </w:rPr>
        <w:t xml:space="preserve">                       </w:t>
      </w:r>
      <w:proofErr w:type="gramStart"/>
      <w:r w:rsidR="00660B08">
        <w:rPr>
          <w:rFonts w:eastAsiaTheme="minorEastAsia"/>
          <w:i/>
          <w:sz w:val="20"/>
          <w:szCs w:val="20"/>
        </w:rPr>
        <w:t xml:space="preserve">   </w:t>
      </w:r>
      <w:r w:rsidRPr="004A61AB">
        <w:rPr>
          <w:rFonts w:eastAsiaTheme="minorEastAsia"/>
          <w:i/>
          <w:sz w:val="20"/>
          <w:szCs w:val="20"/>
        </w:rPr>
        <w:t>(</w:t>
      </w:r>
      <w:proofErr w:type="gramEnd"/>
      <w:r w:rsidRPr="004A61AB">
        <w:rPr>
          <w:rFonts w:eastAsiaTheme="minorEastAsia"/>
          <w:i/>
          <w:sz w:val="20"/>
          <w:szCs w:val="20"/>
        </w:rPr>
        <w:t>несовершеннолетнего)</w:t>
      </w:r>
    </w:p>
    <w:p w:rsidR="00AE402E" w:rsidRPr="004A61AB" w:rsidRDefault="00AE402E" w:rsidP="00AE402E">
      <w:pPr>
        <w:rPr>
          <w:rFonts w:eastAsiaTheme="minorEastAsia"/>
          <w:sz w:val="20"/>
          <w:szCs w:val="20"/>
        </w:rPr>
      </w:pPr>
      <w:r w:rsidRPr="004A61AB">
        <w:rPr>
          <w:rFonts w:eastAsiaTheme="minorEastAsia"/>
          <w:sz w:val="20"/>
          <w:szCs w:val="20"/>
        </w:rPr>
        <w:t>_______________________________________________________________________________</w:t>
      </w:r>
      <w:r w:rsidR="004A61AB">
        <w:rPr>
          <w:rFonts w:eastAsiaTheme="minorEastAsia"/>
          <w:sz w:val="20"/>
          <w:szCs w:val="20"/>
        </w:rPr>
        <w:t>_________</w:t>
      </w:r>
      <w:r w:rsidR="00DE6331">
        <w:rPr>
          <w:rFonts w:eastAsiaTheme="minorEastAsia"/>
          <w:sz w:val="20"/>
          <w:szCs w:val="20"/>
        </w:rPr>
        <w:t>_____</w:t>
      </w:r>
    </w:p>
    <w:p w:rsidR="00AE402E" w:rsidRPr="004A61AB" w:rsidRDefault="00AE402E" w:rsidP="00AE402E">
      <w:pPr>
        <w:rPr>
          <w:rFonts w:eastAsiaTheme="minorEastAsia"/>
          <w:i/>
          <w:sz w:val="20"/>
          <w:szCs w:val="20"/>
        </w:rPr>
      </w:pPr>
      <w:r w:rsidRPr="004A61AB">
        <w:rPr>
          <w:rFonts w:eastAsiaTheme="minorEastAsia"/>
          <w:i/>
          <w:sz w:val="20"/>
          <w:szCs w:val="20"/>
        </w:rPr>
        <w:t>(кем и когда выдан)</w:t>
      </w:r>
    </w:p>
    <w:p w:rsidR="00AE402E" w:rsidRPr="004A61AB" w:rsidRDefault="00AE402E" w:rsidP="00AE402E">
      <w:pPr>
        <w:rPr>
          <w:rFonts w:eastAsiaTheme="minorEastAsia"/>
          <w:sz w:val="20"/>
          <w:szCs w:val="20"/>
        </w:rPr>
      </w:pPr>
      <w:r w:rsidRPr="004A61AB">
        <w:rPr>
          <w:rFonts w:eastAsiaTheme="minorEastAsia"/>
          <w:b/>
          <w:sz w:val="20"/>
          <w:szCs w:val="20"/>
        </w:rPr>
        <w:t>Проживающего (ей) по адресу</w:t>
      </w:r>
      <w:r w:rsidRPr="004A61AB">
        <w:rPr>
          <w:rFonts w:eastAsiaTheme="minorEastAsia"/>
          <w:sz w:val="20"/>
          <w:szCs w:val="20"/>
        </w:rPr>
        <w:t xml:space="preserve"> ___________________________________________________________</w:t>
      </w:r>
      <w:r w:rsidR="004A61AB">
        <w:rPr>
          <w:rFonts w:eastAsiaTheme="minorEastAsia"/>
          <w:sz w:val="20"/>
          <w:szCs w:val="20"/>
        </w:rPr>
        <w:t>_________</w:t>
      </w:r>
      <w:r w:rsidR="00DE6331">
        <w:rPr>
          <w:rFonts w:eastAsiaTheme="minorEastAsia"/>
          <w:sz w:val="20"/>
          <w:szCs w:val="20"/>
        </w:rPr>
        <w:t>_________________________</w:t>
      </w:r>
    </w:p>
    <w:p w:rsidR="00AE402E" w:rsidRPr="004A61AB" w:rsidRDefault="00AE402E" w:rsidP="00AE402E">
      <w:pPr>
        <w:rPr>
          <w:rFonts w:eastAsiaTheme="minorEastAsia"/>
          <w:sz w:val="20"/>
          <w:szCs w:val="20"/>
        </w:rPr>
      </w:pPr>
      <w:r w:rsidRPr="004A61AB">
        <w:rPr>
          <w:rFonts w:eastAsiaTheme="minorEastAsia"/>
          <w:b/>
          <w:sz w:val="20"/>
          <w:szCs w:val="20"/>
        </w:rPr>
        <w:t>На основании</w:t>
      </w:r>
      <w:r w:rsidRPr="004A61AB">
        <w:rPr>
          <w:rFonts w:eastAsiaTheme="minorEastAsia"/>
          <w:sz w:val="20"/>
          <w:szCs w:val="20"/>
        </w:rPr>
        <w:t xml:space="preserve"> _________________________________________________________________________</w:t>
      </w:r>
      <w:r w:rsidR="004A61AB">
        <w:rPr>
          <w:rFonts w:eastAsiaTheme="minorEastAsia"/>
          <w:sz w:val="20"/>
          <w:szCs w:val="20"/>
        </w:rPr>
        <w:t>__________</w:t>
      </w:r>
      <w:r w:rsidR="00DE6331">
        <w:rPr>
          <w:rFonts w:eastAsiaTheme="minorEastAsia"/>
          <w:sz w:val="20"/>
          <w:szCs w:val="20"/>
        </w:rPr>
        <w:t>__________</w:t>
      </w:r>
    </w:p>
    <w:p w:rsidR="00AE402E" w:rsidRPr="004A61AB" w:rsidRDefault="00AE402E" w:rsidP="00AE402E">
      <w:pPr>
        <w:rPr>
          <w:rFonts w:eastAsiaTheme="minorEastAsia"/>
          <w:i/>
          <w:sz w:val="20"/>
          <w:szCs w:val="20"/>
        </w:rPr>
      </w:pPr>
      <w:r w:rsidRPr="004A61AB">
        <w:rPr>
          <w:rFonts w:eastAsiaTheme="minorEastAsia"/>
          <w:i/>
          <w:sz w:val="20"/>
          <w:szCs w:val="20"/>
        </w:rPr>
        <w:t>(документ, подтверждающий полномочия законного представителя (</w:t>
      </w:r>
      <w:r w:rsidRPr="004A61AB">
        <w:rPr>
          <w:rFonts w:eastAsiaTheme="minorEastAsia"/>
          <w:b/>
          <w:i/>
          <w:sz w:val="20"/>
          <w:szCs w:val="20"/>
        </w:rPr>
        <w:t>паспорт родителя</w:t>
      </w:r>
      <w:r w:rsidRPr="004A61AB">
        <w:rPr>
          <w:rFonts w:eastAsiaTheme="minorEastAsia"/>
          <w:i/>
          <w:sz w:val="20"/>
          <w:szCs w:val="20"/>
        </w:rPr>
        <w:t>, доверенность, постановление (назначение) об усыновлении, установлении опеки, другой документ, подтверждающий полномочия представителя)</w:t>
      </w:r>
    </w:p>
    <w:p w:rsidR="00AE402E" w:rsidRPr="004A61AB" w:rsidRDefault="00AE402E" w:rsidP="00AE402E">
      <w:pPr>
        <w:ind w:firstLine="708"/>
        <w:jc w:val="both"/>
        <w:rPr>
          <w:rFonts w:eastAsiaTheme="minorEastAsia"/>
          <w:sz w:val="20"/>
          <w:szCs w:val="20"/>
        </w:rPr>
      </w:pPr>
      <w:r w:rsidRPr="004A61AB">
        <w:rPr>
          <w:rFonts w:eastAsiaTheme="minorEastAsia"/>
          <w:sz w:val="20"/>
          <w:szCs w:val="20"/>
        </w:rPr>
        <w:t xml:space="preserve">Подтверждаю своё ознакомление с нормативными документами, определяющими порядок проведения </w:t>
      </w:r>
      <w:r w:rsidRPr="004A61AB">
        <w:rPr>
          <w:rFonts w:eastAsiaTheme="minorEastAsia"/>
          <w:b/>
          <w:sz w:val="20"/>
          <w:szCs w:val="20"/>
        </w:rPr>
        <w:t xml:space="preserve">областного этапа </w:t>
      </w:r>
      <w:r w:rsidR="00EC2B08">
        <w:rPr>
          <w:rFonts w:eastAsiaTheme="minorEastAsia"/>
          <w:b/>
          <w:sz w:val="20"/>
          <w:szCs w:val="20"/>
          <w:lang w:val="en-US"/>
        </w:rPr>
        <w:t>IV</w:t>
      </w:r>
      <w:r w:rsidRPr="004A61AB">
        <w:rPr>
          <w:rFonts w:eastAsiaTheme="minorEastAsia"/>
          <w:b/>
          <w:sz w:val="20"/>
          <w:szCs w:val="20"/>
        </w:rPr>
        <w:t xml:space="preserve"> Межрегионального химического турнира в 201</w:t>
      </w:r>
      <w:r w:rsidR="00EC2B08" w:rsidRPr="00EC2B08">
        <w:rPr>
          <w:rFonts w:eastAsiaTheme="minorEastAsia"/>
          <w:b/>
          <w:sz w:val="20"/>
          <w:szCs w:val="20"/>
        </w:rPr>
        <w:t>7</w:t>
      </w:r>
      <w:r w:rsidR="00EC2B08">
        <w:rPr>
          <w:rFonts w:eastAsiaTheme="minorEastAsia"/>
          <w:b/>
          <w:sz w:val="20"/>
          <w:szCs w:val="20"/>
        </w:rPr>
        <w:t>-2018</w:t>
      </w:r>
      <w:r w:rsidRPr="004A61AB">
        <w:rPr>
          <w:rFonts w:eastAsiaTheme="minorEastAsia"/>
          <w:b/>
          <w:sz w:val="20"/>
          <w:szCs w:val="20"/>
        </w:rPr>
        <w:t xml:space="preserve"> учебном году </w:t>
      </w:r>
      <w:r w:rsidRPr="004A61AB">
        <w:rPr>
          <w:rFonts w:eastAsiaTheme="minorEastAsia"/>
          <w:sz w:val="20"/>
          <w:szCs w:val="20"/>
        </w:rPr>
        <w:t>(далее Турнир), организуемого Государственным автономным образовательным учреждением Тюменской области дополнительного профессионального образования «Тюменский областной государственный институт развития регионального образования» (625000, Тюменская область, г. Тюмень, ул. Советская, 56) (далее – Оператор).</w:t>
      </w:r>
    </w:p>
    <w:p w:rsidR="00AE402E" w:rsidRPr="004A61AB" w:rsidRDefault="00AE402E" w:rsidP="00AE402E">
      <w:pPr>
        <w:ind w:firstLine="708"/>
        <w:jc w:val="both"/>
        <w:rPr>
          <w:rFonts w:eastAsiaTheme="minorEastAsia"/>
          <w:sz w:val="20"/>
          <w:szCs w:val="20"/>
        </w:rPr>
      </w:pPr>
      <w:r w:rsidRPr="004A61AB">
        <w:rPr>
          <w:rFonts w:eastAsiaTheme="minorEastAsia"/>
          <w:sz w:val="20"/>
          <w:szCs w:val="20"/>
        </w:rPr>
        <w:t xml:space="preserve">В соответствии с   Федеральным законом от 27.07.2006 № 152-ФЗ «О персональных данных» настоящим даю согласие </w:t>
      </w:r>
      <w:r w:rsidRPr="004A61AB">
        <w:rPr>
          <w:rFonts w:eastAsiaTheme="minorEastAsia"/>
          <w:b/>
          <w:sz w:val="20"/>
          <w:szCs w:val="20"/>
        </w:rPr>
        <w:t>Оператору</w:t>
      </w:r>
      <w:r w:rsidRPr="004A61AB">
        <w:rPr>
          <w:rFonts w:eastAsiaTheme="minorEastAsia"/>
          <w:sz w:val="20"/>
          <w:szCs w:val="20"/>
        </w:rPr>
        <w:t xml:space="preserve"> на обработку моих персональных данных/ персональных данных представляемого лиц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публикацию, обезличивание, блокирование, удаление, уничтожение персональных данных. </w:t>
      </w:r>
    </w:p>
    <w:p w:rsidR="00AE402E" w:rsidRPr="004A61AB" w:rsidRDefault="00AE402E" w:rsidP="00AE402E">
      <w:pPr>
        <w:ind w:firstLine="708"/>
        <w:jc w:val="both"/>
        <w:rPr>
          <w:rFonts w:eastAsiaTheme="minorEastAsia"/>
          <w:sz w:val="20"/>
          <w:szCs w:val="20"/>
        </w:rPr>
      </w:pPr>
      <w:r w:rsidRPr="004A61AB">
        <w:rPr>
          <w:rFonts w:eastAsiaTheme="minorEastAsia"/>
          <w:sz w:val="20"/>
          <w:szCs w:val="20"/>
        </w:rPr>
        <w:t>Настоящим документом подтверждаю своё согласие на публикацию результатов участия</w:t>
      </w:r>
      <w:r w:rsidRPr="004A61AB">
        <w:rPr>
          <w:rFonts w:eastAsiaTheme="minorEastAsia"/>
          <w:b/>
          <w:sz w:val="20"/>
          <w:szCs w:val="20"/>
        </w:rPr>
        <w:t xml:space="preserve"> </w:t>
      </w:r>
      <w:r w:rsidRPr="004A61AB">
        <w:rPr>
          <w:rFonts w:eastAsiaTheme="minorEastAsia"/>
          <w:sz w:val="20"/>
          <w:szCs w:val="20"/>
        </w:rPr>
        <w:t xml:space="preserve">субъекта персональных данных в Турнире, публикацию исследовательских работ, в том числе в информационно-коммуникационной сети «Интернет». Срок размещения работ: бессрочно. </w:t>
      </w:r>
    </w:p>
    <w:p w:rsidR="00AE402E" w:rsidRPr="004A61AB" w:rsidRDefault="00AE402E" w:rsidP="00AE402E">
      <w:pPr>
        <w:ind w:firstLine="708"/>
        <w:jc w:val="both"/>
        <w:rPr>
          <w:rFonts w:eastAsiaTheme="minorEastAsia"/>
          <w:sz w:val="20"/>
          <w:szCs w:val="20"/>
        </w:rPr>
      </w:pPr>
      <w:r w:rsidRPr="004A61AB">
        <w:rPr>
          <w:rFonts w:eastAsiaTheme="minorEastAsia"/>
          <w:sz w:val="20"/>
          <w:szCs w:val="20"/>
        </w:rPr>
        <w:t>Подтверждаю, что выполненные мною исследовательские работы не нарушают авторские права третьих лиц.</w:t>
      </w:r>
    </w:p>
    <w:p w:rsidR="00AE402E" w:rsidRPr="004A61AB" w:rsidRDefault="00AE402E" w:rsidP="00AE402E">
      <w:pPr>
        <w:ind w:firstLine="708"/>
        <w:jc w:val="both"/>
        <w:rPr>
          <w:rFonts w:eastAsiaTheme="minorEastAsia"/>
          <w:sz w:val="20"/>
          <w:szCs w:val="20"/>
        </w:rPr>
      </w:pPr>
      <w:r w:rsidRPr="004A61AB">
        <w:rPr>
          <w:rFonts w:eastAsiaTheme="minorEastAsia"/>
          <w:sz w:val="20"/>
          <w:szCs w:val="20"/>
        </w:rPr>
        <w:t xml:space="preserve">Согласие даётся свободно, своей волей и в своём интересе / в интересе представляемого лица. Согласие даётся в целях проведения Оператором Турнира и приглашения субъекта персональных данных для участия в интеллектуальных соревнованиях, иных мероприятиях, проводимых Оператором, связанных с организацией Турнира и нацеленных на поддержку и развитие одарённых детей. </w:t>
      </w:r>
    </w:p>
    <w:p w:rsidR="00AE402E" w:rsidRPr="004A61AB" w:rsidRDefault="00AE402E" w:rsidP="00AE402E">
      <w:pPr>
        <w:ind w:firstLine="708"/>
        <w:jc w:val="both"/>
        <w:rPr>
          <w:rFonts w:eastAsiaTheme="minorEastAsia"/>
          <w:b/>
          <w:sz w:val="20"/>
          <w:szCs w:val="20"/>
        </w:rPr>
      </w:pPr>
      <w:r w:rsidRPr="004A61AB">
        <w:rPr>
          <w:rFonts w:eastAsiaTheme="minorEastAsia"/>
          <w:sz w:val="20"/>
          <w:szCs w:val="20"/>
        </w:rPr>
        <w:t xml:space="preserve">Согласие распространяется на следующие персональные данные: фамилия, имя и отчество, дата и место рождения, наименование образовательной организации, осуществляющей обучение, класс, а также любая информация, относящаяся к личности субъекта персональных данных, доступная, либо известная в любой конкретный момент времени </w:t>
      </w:r>
      <w:r w:rsidRPr="004A61AB">
        <w:rPr>
          <w:rFonts w:eastAsiaTheme="minorEastAsia"/>
          <w:b/>
          <w:sz w:val="20"/>
          <w:szCs w:val="20"/>
        </w:rPr>
        <w:t>Оператору.</w:t>
      </w:r>
    </w:p>
    <w:p w:rsidR="00AE402E" w:rsidRPr="004A61AB" w:rsidRDefault="00AE402E" w:rsidP="00AE402E">
      <w:pPr>
        <w:ind w:firstLine="708"/>
        <w:jc w:val="both"/>
        <w:rPr>
          <w:rFonts w:eastAsiaTheme="minorEastAsia"/>
          <w:sz w:val="20"/>
          <w:szCs w:val="20"/>
        </w:rPr>
      </w:pPr>
      <w:r w:rsidRPr="004A61AB">
        <w:rPr>
          <w:rFonts w:eastAsiaTheme="minorEastAsia"/>
          <w:sz w:val="20"/>
          <w:szCs w:val="20"/>
        </w:rPr>
        <w:t>Содержание действий по обработке персональных данных, необходимость их выполнения мне понятны.</w:t>
      </w:r>
    </w:p>
    <w:p w:rsidR="00AE402E" w:rsidRPr="004A61AB" w:rsidRDefault="00AE402E" w:rsidP="00AE402E">
      <w:pPr>
        <w:ind w:firstLine="708"/>
        <w:jc w:val="both"/>
        <w:rPr>
          <w:rFonts w:eastAsiaTheme="minorEastAsia"/>
          <w:sz w:val="20"/>
          <w:szCs w:val="20"/>
        </w:rPr>
      </w:pPr>
      <w:r w:rsidRPr="004A61AB">
        <w:rPr>
          <w:rFonts w:eastAsiaTheme="minorEastAsia"/>
          <w:sz w:val="20"/>
          <w:szCs w:val="20"/>
        </w:rPr>
        <w:t xml:space="preserve">Данное согласие может быть отозвано в любой момент по моему письменному заявлению.  </w:t>
      </w:r>
    </w:p>
    <w:p w:rsidR="00AE402E" w:rsidRPr="004A61AB" w:rsidRDefault="00AE402E" w:rsidP="00AE402E">
      <w:pPr>
        <w:ind w:firstLine="708"/>
        <w:jc w:val="both"/>
        <w:rPr>
          <w:rFonts w:eastAsiaTheme="minorEastAsia"/>
          <w:sz w:val="20"/>
          <w:szCs w:val="20"/>
        </w:rPr>
      </w:pPr>
      <w:r w:rsidRPr="004A61AB">
        <w:rPr>
          <w:rFonts w:eastAsiaTheme="minorEastAsia"/>
          <w:sz w:val="20"/>
          <w:szCs w:val="20"/>
        </w:rPr>
        <w:t>Я подтверждаю, что, давая такое согласие, я действую по собственной воле и в своих интересах.</w:t>
      </w:r>
    </w:p>
    <w:p w:rsidR="00AE402E" w:rsidRPr="004A61AB" w:rsidRDefault="00AE402E" w:rsidP="00AE402E">
      <w:pPr>
        <w:ind w:firstLine="708"/>
        <w:jc w:val="both"/>
        <w:rPr>
          <w:rFonts w:eastAsiaTheme="minorEastAsia"/>
          <w:b/>
          <w:sz w:val="20"/>
          <w:szCs w:val="20"/>
        </w:rPr>
      </w:pPr>
    </w:p>
    <w:p w:rsidR="00C13867" w:rsidRDefault="00C13867" w:rsidP="00AE402E">
      <w:pPr>
        <w:rPr>
          <w:rFonts w:eastAsiaTheme="minorEastAsia"/>
          <w:b/>
          <w:sz w:val="20"/>
          <w:szCs w:val="20"/>
        </w:rPr>
      </w:pPr>
    </w:p>
    <w:p w:rsidR="00AE402E" w:rsidRPr="004A61AB" w:rsidRDefault="00AE402E" w:rsidP="00AE402E">
      <w:pPr>
        <w:rPr>
          <w:rFonts w:eastAsiaTheme="minorEastAsia"/>
          <w:b/>
          <w:sz w:val="20"/>
          <w:szCs w:val="20"/>
        </w:rPr>
      </w:pPr>
      <w:r w:rsidRPr="004A61AB">
        <w:rPr>
          <w:rFonts w:eastAsiaTheme="minorEastAsia"/>
          <w:b/>
          <w:sz w:val="20"/>
          <w:szCs w:val="20"/>
        </w:rPr>
        <w:t>"</w:t>
      </w:r>
      <w:r w:rsidR="00EC2B08">
        <w:rPr>
          <w:rFonts w:eastAsiaTheme="minorEastAsia"/>
          <w:b/>
          <w:sz w:val="20"/>
          <w:szCs w:val="20"/>
        </w:rPr>
        <w:t xml:space="preserve">    </w:t>
      </w:r>
      <w:r w:rsidRPr="004A61AB">
        <w:rPr>
          <w:rFonts w:eastAsiaTheme="minorEastAsia"/>
          <w:b/>
          <w:sz w:val="20"/>
          <w:szCs w:val="20"/>
        </w:rPr>
        <w:t>" __</w:t>
      </w:r>
      <w:r w:rsidR="00EC2B08">
        <w:rPr>
          <w:rFonts w:eastAsiaTheme="minorEastAsia"/>
          <w:b/>
          <w:sz w:val="20"/>
          <w:szCs w:val="20"/>
        </w:rPr>
        <w:t>__________</w:t>
      </w:r>
      <w:r w:rsidR="00EC2B08">
        <w:rPr>
          <w:rFonts w:eastAsiaTheme="minorEastAsia"/>
          <w:b/>
          <w:sz w:val="20"/>
          <w:szCs w:val="20"/>
          <w:lang w:val="en-US"/>
        </w:rPr>
        <w:t>_____</w:t>
      </w:r>
      <w:r w:rsidR="00EC2B08">
        <w:rPr>
          <w:rFonts w:eastAsiaTheme="minorEastAsia"/>
          <w:b/>
          <w:sz w:val="20"/>
          <w:szCs w:val="20"/>
        </w:rPr>
        <w:t xml:space="preserve"> 2017</w:t>
      </w:r>
      <w:r w:rsidRPr="004A61AB">
        <w:rPr>
          <w:rFonts w:eastAsiaTheme="minorEastAsia"/>
          <w:b/>
          <w:sz w:val="20"/>
          <w:szCs w:val="20"/>
        </w:rPr>
        <w:t xml:space="preserve"> г.                 </w:t>
      </w:r>
      <w:r w:rsidR="00EC2B08">
        <w:rPr>
          <w:rFonts w:eastAsiaTheme="minorEastAsia"/>
          <w:b/>
          <w:sz w:val="20"/>
          <w:szCs w:val="20"/>
        </w:rPr>
        <w:t xml:space="preserve">                             </w:t>
      </w:r>
      <w:r w:rsidRPr="004A61AB">
        <w:rPr>
          <w:rFonts w:eastAsiaTheme="minorEastAsia"/>
          <w:b/>
          <w:sz w:val="20"/>
          <w:szCs w:val="20"/>
        </w:rPr>
        <w:t>_____________ /_____________________</w:t>
      </w:r>
      <w:r w:rsidR="00EC2B08">
        <w:rPr>
          <w:rFonts w:eastAsiaTheme="minorEastAsia"/>
          <w:b/>
          <w:sz w:val="20"/>
          <w:szCs w:val="20"/>
          <w:lang w:val="en-US"/>
        </w:rPr>
        <w:t>_____</w:t>
      </w:r>
    </w:p>
    <w:p w:rsidR="00AE402E" w:rsidRPr="004A61AB" w:rsidRDefault="00AE402E" w:rsidP="00AE402E">
      <w:pPr>
        <w:rPr>
          <w:rFonts w:eastAsiaTheme="minorEastAsia"/>
          <w:b/>
          <w:sz w:val="20"/>
          <w:szCs w:val="20"/>
        </w:rPr>
      </w:pPr>
      <w:r w:rsidRPr="004A61AB">
        <w:rPr>
          <w:rFonts w:eastAsiaTheme="minorEastAsia"/>
          <w:b/>
          <w:sz w:val="20"/>
          <w:szCs w:val="20"/>
        </w:rPr>
        <w:t xml:space="preserve">                                                                                                         </w:t>
      </w:r>
      <w:r w:rsidRPr="004A61AB">
        <w:rPr>
          <w:rFonts w:eastAsiaTheme="minorEastAsia"/>
          <w:b/>
          <w:bCs/>
          <w:i/>
          <w:sz w:val="20"/>
          <w:szCs w:val="20"/>
        </w:rPr>
        <w:t xml:space="preserve">Подпись        </w:t>
      </w:r>
      <w:r w:rsidR="00EC2B08">
        <w:rPr>
          <w:rFonts w:eastAsiaTheme="minorEastAsia"/>
          <w:b/>
          <w:bCs/>
          <w:i/>
          <w:sz w:val="20"/>
          <w:szCs w:val="20"/>
          <w:lang w:val="en-US"/>
        </w:rPr>
        <w:t xml:space="preserve">         </w:t>
      </w:r>
      <w:r w:rsidRPr="004A61AB">
        <w:rPr>
          <w:rFonts w:eastAsiaTheme="minorEastAsia"/>
          <w:b/>
          <w:bCs/>
          <w:i/>
          <w:sz w:val="20"/>
          <w:szCs w:val="20"/>
        </w:rPr>
        <w:t>Расшифровка подписи</w:t>
      </w:r>
    </w:p>
    <w:sectPr w:rsidR="00AE402E" w:rsidRPr="004A61AB" w:rsidSect="000F448E">
      <w:footerReference w:type="even" r:id="rId8"/>
      <w:footerReference w:type="default" r:id="rId9"/>
      <w:pgSz w:w="11899" w:h="16841"/>
      <w:pgMar w:top="284" w:right="1080" w:bottom="851" w:left="1440" w:header="284" w:footer="720" w:gutter="0"/>
      <w:cols w:space="720" w:equalWidth="0">
        <w:col w:w="938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B93" w:rsidRDefault="00C87B93">
      <w:r>
        <w:separator/>
      </w:r>
    </w:p>
  </w:endnote>
  <w:endnote w:type="continuationSeparator" w:id="0">
    <w:p w:rsidR="00C87B93" w:rsidRDefault="00C87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Unicode Verdana">
    <w:altName w:val="Tahoma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Light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746" w:rsidRDefault="008C4746" w:rsidP="00DD0F77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C4746" w:rsidRDefault="008C4746" w:rsidP="00667C47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746" w:rsidRDefault="008C4746">
    <w:pPr>
      <w:pStyle w:val="af3"/>
      <w:jc w:val="center"/>
    </w:pPr>
  </w:p>
  <w:p w:rsidR="008C4746" w:rsidRDefault="008C4746" w:rsidP="00F07B16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B93" w:rsidRDefault="00C87B93">
      <w:r>
        <w:separator/>
      </w:r>
    </w:p>
  </w:footnote>
  <w:footnote w:type="continuationSeparator" w:id="0">
    <w:p w:rsidR="00C87B93" w:rsidRDefault="00C87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732"/>
    <w:multiLevelType w:val="hybridMultilevel"/>
    <w:tmpl w:val="00000120"/>
    <w:lvl w:ilvl="0" w:tplc="0000759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00004DC8"/>
    <w:lvl w:ilvl="0" w:tplc="0000644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238"/>
    <w:multiLevelType w:val="hybridMultilevel"/>
    <w:tmpl w:val="00003B25"/>
    <w:lvl w:ilvl="0" w:tplc="00001E1F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E5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1AD4">
      <w:start w:val="3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00063CB">
      <w:start w:val="1"/>
      <w:numFmt w:val="lowerLetter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153C"/>
    <w:multiLevelType w:val="hybridMultilevel"/>
    <w:tmpl w:val="00007E87"/>
    <w:lvl w:ilvl="0" w:tplc="0000390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F3E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00099">
      <w:start w:val="1"/>
      <w:numFmt w:val="bullet"/>
      <w:lvlText w:val="В"/>
      <w:lvlJc w:val="left"/>
      <w:pPr>
        <w:tabs>
          <w:tab w:val="num" w:pos="2160"/>
        </w:tabs>
        <w:ind w:left="2160" w:hanging="360"/>
      </w:pPr>
    </w:lvl>
    <w:lvl w:ilvl="3" w:tplc="00000124">
      <w:start w:val="1"/>
      <w:numFmt w:val="bullet"/>
      <w:lvlText w:val="и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2350"/>
    <w:multiLevelType w:val="hybridMultilevel"/>
    <w:tmpl w:val="000022EE"/>
    <w:lvl w:ilvl="0" w:tplc="0000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260D"/>
    <w:multiLevelType w:val="hybridMultilevel"/>
    <w:tmpl w:val="00006B89"/>
    <w:lvl w:ilvl="0" w:tplc="0000030A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301C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0BDB">
      <w:start w:val="1"/>
      <w:numFmt w:val="lowerLetter"/>
      <w:lvlText w:val="%3"/>
      <w:lvlJc w:val="left"/>
      <w:pPr>
        <w:tabs>
          <w:tab w:val="num" w:pos="2160"/>
        </w:tabs>
        <w:ind w:left="2160" w:hanging="360"/>
      </w:pPr>
    </w:lvl>
    <w:lvl w:ilvl="3" w:tplc="000056AE">
      <w:start w:val="1"/>
      <w:numFmt w:val="lowerLetter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26E9"/>
    <w:multiLevelType w:val="hybridMultilevel"/>
    <w:tmpl w:val="000001EB"/>
    <w:lvl w:ilvl="0" w:tplc="00000BB3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E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012DB">
      <w:start w:val="1"/>
      <w:numFmt w:val="bullet"/>
      <w:lvlText w:val="и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305E"/>
    <w:multiLevelType w:val="hybridMultilevel"/>
    <w:tmpl w:val="0000440D"/>
    <w:lvl w:ilvl="0" w:tplc="0000491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04DB7">
      <w:start w:val="1"/>
      <w:numFmt w:val="bullet"/>
      <w:lvlText w:val="В"/>
      <w:lvlJc w:val="left"/>
      <w:pPr>
        <w:tabs>
          <w:tab w:val="num" w:pos="2160"/>
        </w:tabs>
        <w:ind w:left="2160" w:hanging="360"/>
      </w:pPr>
    </w:lvl>
    <w:lvl w:ilvl="3" w:tplc="00001547">
      <w:start w:val="1"/>
      <w:numFmt w:val="bullet"/>
      <w:lvlText w:val="и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314F"/>
    <w:multiLevelType w:val="hybridMultilevel"/>
    <w:tmpl w:val="00005E14"/>
    <w:lvl w:ilvl="0" w:tplc="00004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BF6"/>
    <w:multiLevelType w:val="hybridMultilevel"/>
    <w:tmpl w:val="00003A9E"/>
    <w:lvl w:ilvl="0" w:tplc="0000797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3E12"/>
    <w:multiLevelType w:val="hybridMultilevel"/>
    <w:tmpl w:val="00001A49"/>
    <w:lvl w:ilvl="0" w:tplc="00005F3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944"/>
    <w:multiLevelType w:val="hybridMultilevel"/>
    <w:tmpl w:val="00002E40"/>
    <w:lvl w:ilvl="0" w:tplc="0000136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4AE1"/>
    <w:multiLevelType w:val="hybridMultilevel"/>
    <w:tmpl w:val="3DEC05FA"/>
    <w:lvl w:ilvl="0" w:tplc="00002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695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54DE"/>
    <w:multiLevelType w:val="hybridMultilevel"/>
    <w:tmpl w:val="000039B3"/>
    <w:lvl w:ilvl="0" w:tplc="00002D12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5878"/>
    <w:multiLevelType w:val="hybridMultilevel"/>
    <w:tmpl w:val="00006B36"/>
    <w:lvl w:ilvl="0" w:tplc="00005CFD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5F49"/>
    <w:multiLevelType w:val="hybridMultilevel"/>
    <w:tmpl w:val="00000DDC"/>
    <w:lvl w:ilvl="0" w:tplc="00004CAD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5F90"/>
    <w:multiLevelType w:val="hybridMultilevel"/>
    <w:tmpl w:val="00001649"/>
    <w:lvl w:ilvl="0" w:tplc="00006DF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AF1">
      <w:start w:val="2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00041BB">
      <w:start w:val="1"/>
      <w:numFmt w:val="bullet"/>
      <w:lvlText w:val="и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0000428B"/>
    <w:lvl w:ilvl="0" w:tplc="000026A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6BFC"/>
    <w:multiLevelType w:val="hybridMultilevel"/>
    <w:tmpl w:val="00007F96"/>
    <w:lvl w:ilvl="0" w:tplc="00007FF5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E45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323B">
      <w:start w:val="1"/>
      <w:numFmt w:val="lowerLetter"/>
      <w:lvlText w:val="%3"/>
      <w:lvlJc w:val="left"/>
      <w:pPr>
        <w:tabs>
          <w:tab w:val="num" w:pos="2160"/>
        </w:tabs>
        <w:ind w:left="2160" w:hanging="360"/>
      </w:pPr>
    </w:lvl>
    <w:lvl w:ilvl="3" w:tplc="0000221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701F"/>
    <w:multiLevelType w:val="hybridMultilevel"/>
    <w:tmpl w:val="00005D03"/>
    <w:lvl w:ilvl="0" w:tplc="00007A5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67D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4509">
      <w:start w:val="2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6EF1E5A"/>
    <w:multiLevelType w:val="hybridMultilevel"/>
    <w:tmpl w:val="1D30268C"/>
    <w:lvl w:ilvl="0" w:tplc="4C86035A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3D4892"/>
    <w:multiLevelType w:val="hybridMultilevel"/>
    <w:tmpl w:val="BA9CA152"/>
    <w:lvl w:ilvl="0" w:tplc="36804360">
      <w:start w:val="2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73D26"/>
    <w:multiLevelType w:val="hybridMultilevel"/>
    <w:tmpl w:val="30383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13"/>
  </w:num>
  <w:num w:numId="4">
    <w:abstractNumId w:val="17"/>
  </w:num>
  <w:num w:numId="5">
    <w:abstractNumId w:val="7"/>
  </w:num>
  <w:num w:numId="6">
    <w:abstractNumId w:val="4"/>
  </w:num>
  <w:num w:numId="7">
    <w:abstractNumId w:val="8"/>
  </w:num>
  <w:num w:numId="8">
    <w:abstractNumId w:val="14"/>
  </w:num>
  <w:num w:numId="9">
    <w:abstractNumId w:val="2"/>
  </w:num>
  <w:num w:numId="10">
    <w:abstractNumId w:val="18"/>
  </w:num>
  <w:num w:numId="11">
    <w:abstractNumId w:val="20"/>
  </w:num>
  <w:num w:numId="12">
    <w:abstractNumId w:val="3"/>
  </w:num>
  <w:num w:numId="13">
    <w:abstractNumId w:val="19"/>
  </w:num>
  <w:num w:numId="14">
    <w:abstractNumId w:val="6"/>
  </w:num>
  <w:num w:numId="15">
    <w:abstractNumId w:val="1"/>
  </w:num>
  <w:num w:numId="16">
    <w:abstractNumId w:val="5"/>
  </w:num>
  <w:num w:numId="17">
    <w:abstractNumId w:val="15"/>
  </w:num>
  <w:num w:numId="18">
    <w:abstractNumId w:val="11"/>
  </w:num>
  <w:num w:numId="19">
    <w:abstractNumId w:val="10"/>
  </w:num>
  <w:num w:numId="20">
    <w:abstractNumId w:val="16"/>
  </w:num>
  <w:num w:numId="21">
    <w:abstractNumId w:val="9"/>
  </w:num>
  <w:num w:numId="22">
    <w:abstractNumId w:val="12"/>
  </w:num>
  <w:num w:numId="23">
    <w:abstractNumId w:val="21"/>
  </w:num>
  <w:num w:numId="24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F39"/>
    <w:rsid w:val="000046EE"/>
    <w:rsid w:val="00011C00"/>
    <w:rsid w:val="00011DEF"/>
    <w:rsid w:val="00012654"/>
    <w:rsid w:val="00014234"/>
    <w:rsid w:val="00014E2E"/>
    <w:rsid w:val="0002141E"/>
    <w:rsid w:val="00022AEE"/>
    <w:rsid w:val="00024F46"/>
    <w:rsid w:val="000270D8"/>
    <w:rsid w:val="0003363E"/>
    <w:rsid w:val="000360B8"/>
    <w:rsid w:val="00043399"/>
    <w:rsid w:val="00045123"/>
    <w:rsid w:val="000456F2"/>
    <w:rsid w:val="00052239"/>
    <w:rsid w:val="00052F7A"/>
    <w:rsid w:val="00061D94"/>
    <w:rsid w:val="00064912"/>
    <w:rsid w:val="00067976"/>
    <w:rsid w:val="00071CEF"/>
    <w:rsid w:val="00072E3D"/>
    <w:rsid w:val="000747BC"/>
    <w:rsid w:val="00081F01"/>
    <w:rsid w:val="00086204"/>
    <w:rsid w:val="00086A0E"/>
    <w:rsid w:val="00092706"/>
    <w:rsid w:val="00093834"/>
    <w:rsid w:val="000A3E46"/>
    <w:rsid w:val="000A73A3"/>
    <w:rsid w:val="000B1853"/>
    <w:rsid w:val="000B3CA6"/>
    <w:rsid w:val="000B550C"/>
    <w:rsid w:val="000C24B7"/>
    <w:rsid w:val="000C3518"/>
    <w:rsid w:val="000D3D0C"/>
    <w:rsid w:val="000D5E98"/>
    <w:rsid w:val="000D7AFB"/>
    <w:rsid w:val="000E37C7"/>
    <w:rsid w:val="000E4C61"/>
    <w:rsid w:val="000E7751"/>
    <w:rsid w:val="000F4359"/>
    <w:rsid w:val="000F448E"/>
    <w:rsid w:val="00105FC2"/>
    <w:rsid w:val="00117EA4"/>
    <w:rsid w:val="00120C6A"/>
    <w:rsid w:val="0012160F"/>
    <w:rsid w:val="0013218B"/>
    <w:rsid w:val="001364F0"/>
    <w:rsid w:val="00154B0B"/>
    <w:rsid w:val="00166B02"/>
    <w:rsid w:val="00173A73"/>
    <w:rsid w:val="00177533"/>
    <w:rsid w:val="00181BAB"/>
    <w:rsid w:val="0018510A"/>
    <w:rsid w:val="00186189"/>
    <w:rsid w:val="00187169"/>
    <w:rsid w:val="001901DE"/>
    <w:rsid w:val="0019085F"/>
    <w:rsid w:val="00191FB0"/>
    <w:rsid w:val="001A1131"/>
    <w:rsid w:val="001A2B51"/>
    <w:rsid w:val="001A7613"/>
    <w:rsid w:val="001B306A"/>
    <w:rsid w:val="001B4222"/>
    <w:rsid w:val="001C5047"/>
    <w:rsid w:val="001C7C19"/>
    <w:rsid w:val="001D076B"/>
    <w:rsid w:val="001D08C3"/>
    <w:rsid w:val="001D0D55"/>
    <w:rsid w:val="001D32F4"/>
    <w:rsid w:val="001D4F3B"/>
    <w:rsid w:val="001E60CC"/>
    <w:rsid w:val="001F2913"/>
    <w:rsid w:val="001F6735"/>
    <w:rsid w:val="001F6A50"/>
    <w:rsid w:val="0020781A"/>
    <w:rsid w:val="00216E45"/>
    <w:rsid w:val="002173F8"/>
    <w:rsid w:val="00224218"/>
    <w:rsid w:val="00226080"/>
    <w:rsid w:val="00234ED8"/>
    <w:rsid w:val="00241EAF"/>
    <w:rsid w:val="002428D7"/>
    <w:rsid w:val="0024606B"/>
    <w:rsid w:val="00246874"/>
    <w:rsid w:val="00246AFC"/>
    <w:rsid w:val="0024700A"/>
    <w:rsid w:val="00247A12"/>
    <w:rsid w:val="00247EF4"/>
    <w:rsid w:val="00251EBF"/>
    <w:rsid w:val="002522E7"/>
    <w:rsid w:val="00253D75"/>
    <w:rsid w:val="002567B8"/>
    <w:rsid w:val="0027307B"/>
    <w:rsid w:val="00273722"/>
    <w:rsid w:val="00281A7D"/>
    <w:rsid w:val="0028230C"/>
    <w:rsid w:val="00285E2B"/>
    <w:rsid w:val="00286EB2"/>
    <w:rsid w:val="002A0AEA"/>
    <w:rsid w:val="002A20DB"/>
    <w:rsid w:val="002A28FB"/>
    <w:rsid w:val="002A5ED6"/>
    <w:rsid w:val="002B0584"/>
    <w:rsid w:val="002B46ED"/>
    <w:rsid w:val="002C701B"/>
    <w:rsid w:val="002D0201"/>
    <w:rsid w:val="002D3B88"/>
    <w:rsid w:val="002D4373"/>
    <w:rsid w:val="002D5933"/>
    <w:rsid w:val="002D6307"/>
    <w:rsid w:val="002E0E74"/>
    <w:rsid w:val="002E4ACC"/>
    <w:rsid w:val="002E75A8"/>
    <w:rsid w:val="002F2E05"/>
    <w:rsid w:val="00305447"/>
    <w:rsid w:val="00306B56"/>
    <w:rsid w:val="00311C04"/>
    <w:rsid w:val="00312CA6"/>
    <w:rsid w:val="003167A8"/>
    <w:rsid w:val="00322A86"/>
    <w:rsid w:val="00322F05"/>
    <w:rsid w:val="00330AA1"/>
    <w:rsid w:val="003310D0"/>
    <w:rsid w:val="0033748F"/>
    <w:rsid w:val="00340BBD"/>
    <w:rsid w:val="00350185"/>
    <w:rsid w:val="00352F62"/>
    <w:rsid w:val="003547E1"/>
    <w:rsid w:val="003635C0"/>
    <w:rsid w:val="0036431E"/>
    <w:rsid w:val="00366AAC"/>
    <w:rsid w:val="00367158"/>
    <w:rsid w:val="00373828"/>
    <w:rsid w:val="00382C2E"/>
    <w:rsid w:val="003840CD"/>
    <w:rsid w:val="00385672"/>
    <w:rsid w:val="0038702D"/>
    <w:rsid w:val="00387309"/>
    <w:rsid w:val="00393D28"/>
    <w:rsid w:val="0039457B"/>
    <w:rsid w:val="00396947"/>
    <w:rsid w:val="003A0929"/>
    <w:rsid w:val="003A1D84"/>
    <w:rsid w:val="003A2EB2"/>
    <w:rsid w:val="003A381E"/>
    <w:rsid w:val="003B22B4"/>
    <w:rsid w:val="003B59E6"/>
    <w:rsid w:val="003B6D67"/>
    <w:rsid w:val="003B7015"/>
    <w:rsid w:val="003C1E70"/>
    <w:rsid w:val="003D026B"/>
    <w:rsid w:val="003D1380"/>
    <w:rsid w:val="003D45B7"/>
    <w:rsid w:val="003D6E63"/>
    <w:rsid w:val="003F2049"/>
    <w:rsid w:val="00400A98"/>
    <w:rsid w:val="00402DE0"/>
    <w:rsid w:val="00417210"/>
    <w:rsid w:val="00417829"/>
    <w:rsid w:val="00421410"/>
    <w:rsid w:val="00423290"/>
    <w:rsid w:val="0042608B"/>
    <w:rsid w:val="00444708"/>
    <w:rsid w:val="00445914"/>
    <w:rsid w:val="00451905"/>
    <w:rsid w:val="004561F4"/>
    <w:rsid w:val="004573F8"/>
    <w:rsid w:val="0046110A"/>
    <w:rsid w:val="0046774F"/>
    <w:rsid w:val="00474607"/>
    <w:rsid w:val="00477C2E"/>
    <w:rsid w:val="00482545"/>
    <w:rsid w:val="0049391F"/>
    <w:rsid w:val="004A1F43"/>
    <w:rsid w:val="004A61AB"/>
    <w:rsid w:val="004B2C40"/>
    <w:rsid w:val="004B5CAE"/>
    <w:rsid w:val="004B66A1"/>
    <w:rsid w:val="004C038E"/>
    <w:rsid w:val="004C44E9"/>
    <w:rsid w:val="004C50FD"/>
    <w:rsid w:val="004C5208"/>
    <w:rsid w:val="004C6E48"/>
    <w:rsid w:val="004D1019"/>
    <w:rsid w:val="004D4842"/>
    <w:rsid w:val="004E0517"/>
    <w:rsid w:val="004F4C74"/>
    <w:rsid w:val="0050180B"/>
    <w:rsid w:val="00501BA6"/>
    <w:rsid w:val="0050653A"/>
    <w:rsid w:val="00506D0A"/>
    <w:rsid w:val="00510A75"/>
    <w:rsid w:val="00515E14"/>
    <w:rsid w:val="00524883"/>
    <w:rsid w:val="00525E97"/>
    <w:rsid w:val="005314F1"/>
    <w:rsid w:val="0053150F"/>
    <w:rsid w:val="005316E1"/>
    <w:rsid w:val="00534EC3"/>
    <w:rsid w:val="00535546"/>
    <w:rsid w:val="005367F3"/>
    <w:rsid w:val="00540444"/>
    <w:rsid w:val="00544DCE"/>
    <w:rsid w:val="00551B40"/>
    <w:rsid w:val="00554597"/>
    <w:rsid w:val="00560FAD"/>
    <w:rsid w:val="005629D0"/>
    <w:rsid w:val="005641CF"/>
    <w:rsid w:val="0057678A"/>
    <w:rsid w:val="0057730B"/>
    <w:rsid w:val="005839C8"/>
    <w:rsid w:val="00586879"/>
    <w:rsid w:val="00594C13"/>
    <w:rsid w:val="0059553E"/>
    <w:rsid w:val="00595AC6"/>
    <w:rsid w:val="0059719C"/>
    <w:rsid w:val="005B4C14"/>
    <w:rsid w:val="005C1401"/>
    <w:rsid w:val="005D39CC"/>
    <w:rsid w:val="005E26BC"/>
    <w:rsid w:val="005E3DEB"/>
    <w:rsid w:val="005E52D4"/>
    <w:rsid w:val="005F0AB8"/>
    <w:rsid w:val="005F6F00"/>
    <w:rsid w:val="005F7076"/>
    <w:rsid w:val="00605AA3"/>
    <w:rsid w:val="00615957"/>
    <w:rsid w:val="006206ED"/>
    <w:rsid w:val="006212C5"/>
    <w:rsid w:val="00623E9A"/>
    <w:rsid w:val="0063218C"/>
    <w:rsid w:val="006351B4"/>
    <w:rsid w:val="0063553D"/>
    <w:rsid w:val="00641267"/>
    <w:rsid w:val="006414E4"/>
    <w:rsid w:val="00652177"/>
    <w:rsid w:val="00656CB0"/>
    <w:rsid w:val="00660624"/>
    <w:rsid w:val="00660B08"/>
    <w:rsid w:val="006656EF"/>
    <w:rsid w:val="00666469"/>
    <w:rsid w:val="00667C47"/>
    <w:rsid w:val="00670A66"/>
    <w:rsid w:val="0067269F"/>
    <w:rsid w:val="006738D6"/>
    <w:rsid w:val="00674E57"/>
    <w:rsid w:val="00677895"/>
    <w:rsid w:val="0068352C"/>
    <w:rsid w:val="00691933"/>
    <w:rsid w:val="00691B34"/>
    <w:rsid w:val="006926B0"/>
    <w:rsid w:val="00694A10"/>
    <w:rsid w:val="00694B1B"/>
    <w:rsid w:val="00694FEA"/>
    <w:rsid w:val="006A2490"/>
    <w:rsid w:val="006A6BBF"/>
    <w:rsid w:val="006B40B5"/>
    <w:rsid w:val="006B5779"/>
    <w:rsid w:val="006C1265"/>
    <w:rsid w:val="006D4540"/>
    <w:rsid w:val="006E634E"/>
    <w:rsid w:val="006E6389"/>
    <w:rsid w:val="006E68E2"/>
    <w:rsid w:val="006E758D"/>
    <w:rsid w:val="006F05AD"/>
    <w:rsid w:val="006F3289"/>
    <w:rsid w:val="006F3FFF"/>
    <w:rsid w:val="006F61B6"/>
    <w:rsid w:val="0070030D"/>
    <w:rsid w:val="007045CF"/>
    <w:rsid w:val="00704649"/>
    <w:rsid w:val="0071247F"/>
    <w:rsid w:val="0071618E"/>
    <w:rsid w:val="007179D7"/>
    <w:rsid w:val="00744452"/>
    <w:rsid w:val="00750CBF"/>
    <w:rsid w:val="00752694"/>
    <w:rsid w:val="0075591C"/>
    <w:rsid w:val="00756251"/>
    <w:rsid w:val="00760695"/>
    <w:rsid w:val="00770456"/>
    <w:rsid w:val="00772CE8"/>
    <w:rsid w:val="00776ED0"/>
    <w:rsid w:val="007775FC"/>
    <w:rsid w:val="007821CD"/>
    <w:rsid w:val="007826F0"/>
    <w:rsid w:val="007843C7"/>
    <w:rsid w:val="0078485A"/>
    <w:rsid w:val="007874E7"/>
    <w:rsid w:val="007949BA"/>
    <w:rsid w:val="007A0BF4"/>
    <w:rsid w:val="007A1CAD"/>
    <w:rsid w:val="007B33FE"/>
    <w:rsid w:val="007B3E97"/>
    <w:rsid w:val="007B445C"/>
    <w:rsid w:val="007B64FC"/>
    <w:rsid w:val="007B7C9A"/>
    <w:rsid w:val="007D05FB"/>
    <w:rsid w:val="007E0F65"/>
    <w:rsid w:val="007E15C0"/>
    <w:rsid w:val="007E1ECA"/>
    <w:rsid w:val="007E200A"/>
    <w:rsid w:val="007E46D3"/>
    <w:rsid w:val="007F3378"/>
    <w:rsid w:val="007F6431"/>
    <w:rsid w:val="00801AF8"/>
    <w:rsid w:val="00802970"/>
    <w:rsid w:val="00806292"/>
    <w:rsid w:val="0080718E"/>
    <w:rsid w:val="00820D52"/>
    <w:rsid w:val="008213AA"/>
    <w:rsid w:val="00821BA5"/>
    <w:rsid w:val="0082257C"/>
    <w:rsid w:val="00823E8B"/>
    <w:rsid w:val="00824935"/>
    <w:rsid w:val="00825305"/>
    <w:rsid w:val="00830E4C"/>
    <w:rsid w:val="00835A23"/>
    <w:rsid w:val="00836AD0"/>
    <w:rsid w:val="00844996"/>
    <w:rsid w:val="008517DB"/>
    <w:rsid w:val="00851ADE"/>
    <w:rsid w:val="0085384E"/>
    <w:rsid w:val="008572C6"/>
    <w:rsid w:val="008573F1"/>
    <w:rsid w:val="008609F9"/>
    <w:rsid w:val="00862A62"/>
    <w:rsid w:val="00863538"/>
    <w:rsid w:val="00870571"/>
    <w:rsid w:val="00871777"/>
    <w:rsid w:val="00875931"/>
    <w:rsid w:val="0088380E"/>
    <w:rsid w:val="00893A91"/>
    <w:rsid w:val="008A0AC1"/>
    <w:rsid w:val="008A1F0E"/>
    <w:rsid w:val="008A518A"/>
    <w:rsid w:val="008A66A9"/>
    <w:rsid w:val="008C4746"/>
    <w:rsid w:val="008C7E55"/>
    <w:rsid w:val="008E01AD"/>
    <w:rsid w:val="008E1C25"/>
    <w:rsid w:val="008E27DB"/>
    <w:rsid w:val="008F1AF3"/>
    <w:rsid w:val="008F3BEF"/>
    <w:rsid w:val="008F5A16"/>
    <w:rsid w:val="00905E4A"/>
    <w:rsid w:val="00913942"/>
    <w:rsid w:val="009161E6"/>
    <w:rsid w:val="009172F0"/>
    <w:rsid w:val="00921A3F"/>
    <w:rsid w:val="009234B2"/>
    <w:rsid w:val="009301D8"/>
    <w:rsid w:val="00933DCD"/>
    <w:rsid w:val="0093479B"/>
    <w:rsid w:val="00935BBB"/>
    <w:rsid w:val="009366F4"/>
    <w:rsid w:val="00937AC9"/>
    <w:rsid w:val="0094052D"/>
    <w:rsid w:val="009455F7"/>
    <w:rsid w:val="00950438"/>
    <w:rsid w:val="00955BF1"/>
    <w:rsid w:val="00955C8D"/>
    <w:rsid w:val="009560BB"/>
    <w:rsid w:val="009574B6"/>
    <w:rsid w:val="0096137F"/>
    <w:rsid w:val="0096293F"/>
    <w:rsid w:val="00974D18"/>
    <w:rsid w:val="00976A7F"/>
    <w:rsid w:val="00980865"/>
    <w:rsid w:val="0098152C"/>
    <w:rsid w:val="0098335E"/>
    <w:rsid w:val="00985C2E"/>
    <w:rsid w:val="0098628C"/>
    <w:rsid w:val="00986DB8"/>
    <w:rsid w:val="0099173D"/>
    <w:rsid w:val="00997A33"/>
    <w:rsid w:val="009A03ED"/>
    <w:rsid w:val="009A445B"/>
    <w:rsid w:val="009A592D"/>
    <w:rsid w:val="009B0072"/>
    <w:rsid w:val="009B44A5"/>
    <w:rsid w:val="009B4D9B"/>
    <w:rsid w:val="009D0BC7"/>
    <w:rsid w:val="009D1DAE"/>
    <w:rsid w:val="009D7C15"/>
    <w:rsid w:val="009E185C"/>
    <w:rsid w:val="009E3E5B"/>
    <w:rsid w:val="009F04DA"/>
    <w:rsid w:val="009F0C56"/>
    <w:rsid w:val="009F11A0"/>
    <w:rsid w:val="009F42D1"/>
    <w:rsid w:val="00A02510"/>
    <w:rsid w:val="00A129C0"/>
    <w:rsid w:val="00A20655"/>
    <w:rsid w:val="00A24376"/>
    <w:rsid w:val="00A30A65"/>
    <w:rsid w:val="00A31B92"/>
    <w:rsid w:val="00A322D1"/>
    <w:rsid w:val="00A327CC"/>
    <w:rsid w:val="00A34E4F"/>
    <w:rsid w:val="00A50777"/>
    <w:rsid w:val="00A610C3"/>
    <w:rsid w:val="00A65239"/>
    <w:rsid w:val="00A6717A"/>
    <w:rsid w:val="00A67408"/>
    <w:rsid w:val="00A77740"/>
    <w:rsid w:val="00A77C3A"/>
    <w:rsid w:val="00A80149"/>
    <w:rsid w:val="00A8533F"/>
    <w:rsid w:val="00A90CA1"/>
    <w:rsid w:val="00A920FE"/>
    <w:rsid w:val="00A97289"/>
    <w:rsid w:val="00AA7ECA"/>
    <w:rsid w:val="00AB1842"/>
    <w:rsid w:val="00AB2B22"/>
    <w:rsid w:val="00AB79BB"/>
    <w:rsid w:val="00AC033E"/>
    <w:rsid w:val="00AC4370"/>
    <w:rsid w:val="00AD4A2D"/>
    <w:rsid w:val="00AD7D80"/>
    <w:rsid w:val="00AE1E02"/>
    <w:rsid w:val="00AE402E"/>
    <w:rsid w:val="00AE5E14"/>
    <w:rsid w:val="00AF00E1"/>
    <w:rsid w:val="00AF1FB5"/>
    <w:rsid w:val="00AF7C08"/>
    <w:rsid w:val="00B064F2"/>
    <w:rsid w:val="00B06E88"/>
    <w:rsid w:val="00B145AD"/>
    <w:rsid w:val="00B326F7"/>
    <w:rsid w:val="00B327DF"/>
    <w:rsid w:val="00B33439"/>
    <w:rsid w:val="00B33AD6"/>
    <w:rsid w:val="00B410C7"/>
    <w:rsid w:val="00B51200"/>
    <w:rsid w:val="00B634F0"/>
    <w:rsid w:val="00B75C19"/>
    <w:rsid w:val="00B763CE"/>
    <w:rsid w:val="00B8008F"/>
    <w:rsid w:val="00B9690E"/>
    <w:rsid w:val="00BB4E6E"/>
    <w:rsid w:val="00BB76DA"/>
    <w:rsid w:val="00BC509D"/>
    <w:rsid w:val="00BC7D43"/>
    <w:rsid w:val="00BD3E27"/>
    <w:rsid w:val="00BD6EBD"/>
    <w:rsid w:val="00BE44A3"/>
    <w:rsid w:val="00BF0CB0"/>
    <w:rsid w:val="00C02361"/>
    <w:rsid w:val="00C071DB"/>
    <w:rsid w:val="00C12648"/>
    <w:rsid w:val="00C13867"/>
    <w:rsid w:val="00C20409"/>
    <w:rsid w:val="00C22ED4"/>
    <w:rsid w:val="00C31052"/>
    <w:rsid w:val="00C31BFD"/>
    <w:rsid w:val="00C37A62"/>
    <w:rsid w:val="00C41228"/>
    <w:rsid w:val="00C4303E"/>
    <w:rsid w:val="00C44702"/>
    <w:rsid w:val="00C45EA4"/>
    <w:rsid w:val="00C476E7"/>
    <w:rsid w:val="00C617F7"/>
    <w:rsid w:val="00C66F39"/>
    <w:rsid w:val="00C67D71"/>
    <w:rsid w:val="00C70966"/>
    <w:rsid w:val="00C70B1F"/>
    <w:rsid w:val="00C70ED2"/>
    <w:rsid w:val="00C76515"/>
    <w:rsid w:val="00C81EB5"/>
    <w:rsid w:val="00C87B93"/>
    <w:rsid w:val="00C901B3"/>
    <w:rsid w:val="00C96742"/>
    <w:rsid w:val="00CA1D2A"/>
    <w:rsid w:val="00CB00DE"/>
    <w:rsid w:val="00CC0E04"/>
    <w:rsid w:val="00CC6781"/>
    <w:rsid w:val="00CD2689"/>
    <w:rsid w:val="00CD7860"/>
    <w:rsid w:val="00CD7F5E"/>
    <w:rsid w:val="00CE1394"/>
    <w:rsid w:val="00CE48EA"/>
    <w:rsid w:val="00CE59AB"/>
    <w:rsid w:val="00CF4E19"/>
    <w:rsid w:val="00D07871"/>
    <w:rsid w:val="00D17D73"/>
    <w:rsid w:val="00D23A24"/>
    <w:rsid w:val="00D25B6E"/>
    <w:rsid w:val="00D262BD"/>
    <w:rsid w:val="00D2744C"/>
    <w:rsid w:val="00D3381C"/>
    <w:rsid w:val="00D36A38"/>
    <w:rsid w:val="00D374B1"/>
    <w:rsid w:val="00D40C0D"/>
    <w:rsid w:val="00D413D1"/>
    <w:rsid w:val="00D41453"/>
    <w:rsid w:val="00D54D79"/>
    <w:rsid w:val="00D56698"/>
    <w:rsid w:val="00D73415"/>
    <w:rsid w:val="00D75CE8"/>
    <w:rsid w:val="00D7645B"/>
    <w:rsid w:val="00D77C26"/>
    <w:rsid w:val="00D83DBA"/>
    <w:rsid w:val="00D84F04"/>
    <w:rsid w:val="00D91B05"/>
    <w:rsid w:val="00DA22DF"/>
    <w:rsid w:val="00DA2328"/>
    <w:rsid w:val="00DA6BC3"/>
    <w:rsid w:val="00DB37D6"/>
    <w:rsid w:val="00DB3AAD"/>
    <w:rsid w:val="00DB71E6"/>
    <w:rsid w:val="00DB76AC"/>
    <w:rsid w:val="00DC12EE"/>
    <w:rsid w:val="00DC319A"/>
    <w:rsid w:val="00DC6A59"/>
    <w:rsid w:val="00DD06A1"/>
    <w:rsid w:val="00DD0F77"/>
    <w:rsid w:val="00DD5C47"/>
    <w:rsid w:val="00DD6336"/>
    <w:rsid w:val="00DD741C"/>
    <w:rsid w:val="00DE4C2C"/>
    <w:rsid w:val="00DE4F4E"/>
    <w:rsid w:val="00DE54C6"/>
    <w:rsid w:val="00DE6331"/>
    <w:rsid w:val="00DF0516"/>
    <w:rsid w:val="00DF08B4"/>
    <w:rsid w:val="00DF4CA2"/>
    <w:rsid w:val="00DF6476"/>
    <w:rsid w:val="00E0748E"/>
    <w:rsid w:val="00E12D2E"/>
    <w:rsid w:val="00E17743"/>
    <w:rsid w:val="00E242F9"/>
    <w:rsid w:val="00E25103"/>
    <w:rsid w:val="00E3037E"/>
    <w:rsid w:val="00E36349"/>
    <w:rsid w:val="00E36B8A"/>
    <w:rsid w:val="00E37AB9"/>
    <w:rsid w:val="00E426F3"/>
    <w:rsid w:val="00E438F5"/>
    <w:rsid w:val="00E43B82"/>
    <w:rsid w:val="00E464CE"/>
    <w:rsid w:val="00E53DCB"/>
    <w:rsid w:val="00E54562"/>
    <w:rsid w:val="00E7097B"/>
    <w:rsid w:val="00E73BF0"/>
    <w:rsid w:val="00E73F35"/>
    <w:rsid w:val="00E7790F"/>
    <w:rsid w:val="00E813AB"/>
    <w:rsid w:val="00E8200E"/>
    <w:rsid w:val="00EA079D"/>
    <w:rsid w:val="00EA72BB"/>
    <w:rsid w:val="00EB04A3"/>
    <w:rsid w:val="00EB39A5"/>
    <w:rsid w:val="00EC2B08"/>
    <w:rsid w:val="00EC561A"/>
    <w:rsid w:val="00EC5887"/>
    <w:rsid w:val="00ED19C0"/>
    <w:rsid w:val="00EE329C"/>
    <w:rsid w:val="00EF212F"/>
    <w:rsid w:val="00F0462A"/>
    <w:rsid w:val="00F054C6"/>
    <w:rsid w:val="00F07B16"/>
    <w:rsid w:val="00F10B23"/>
    <w:rsid w:val="00F10D77"/>
    <w:rsid w:val="00F21DA1"/>
    <w:rsid w:val="00F22A49"/>
    <w:rsid w:val="00F4020E"/>
    <w:rsid w:val="00F44E0C"/>
    <w:rsid w:val="00F61A36"/>
    <w:rsid w:val="00F66462"/>
    <w:rsid w:val="00F71CAB"/>
    <w:rsid w:val="00F80E24"/>
    <w:rsid w:val="00F85D24"/>
    <w:rsid w:val="00F87E6A"/>
    <w:rsid w:val="00F92FEA"/>
    <w:rsid w:val="00F95A27"/>
    <w:rsid w:val="00FA3464"/>
    <w:rsid w:val="00FA3884"/>
    <w:rsid w:val="00FA3CB9"/>
    <w:rsid w:val="00FB069D"/>
    <w:rsid w:val="00FB2AF3"/>
    <w:rsid w:val="00FB2E80"/>
    <w:rsid w:val="00FB4B1B"/>
    <w:rsid w:val="00FB64B5"/>
    <w:rsid w:val="00FB6FA3"/>
    <w:rsid w:val="00FC16D7"/>
    <w:rsid w:val="00FC19C7"/>
    <w:rsid w:val="00FC6E7B"/>
    <w:rsid w:val="00FC74D2"/>
    <w:rsid w:val="00FD2DCF"/>
    <w:rsid w:val="00FE425C"/>
    <w:rsid w:val="00FE48D5"/>
    <w:rsid w:val="00FE6632"/>
    <w:rsid w:val="00FF2F17"/>
    <w:rsid w:val="00FF498A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15935B3-33AD-48BA-B22B-B75689C76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F39"/>
    <w:rPr>
      <w:sz w:val="24"/>
      <w:szCs w:val="24"/>
    </w:rPr>
  </w:style>
  <w:style w:type="paragraph" w:styleId="1">
    <w:name w:val="heading 1"/>
    <w:basedOn w:val="a"/>
    <w:next w:val="a"/>
    <w:qFormat/>
    <w:rsid w:val="000522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52239"/>
    <w:pPr>
      <w:keepNext/>
      <w:jc w:val="center"/>
      <w:outlineLvl w:val="1"/>
    </w:pPr>
    <w:rPr>
      <w:rFonts w:eastAsia="Arial Unicode MS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285E2B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BC509D"/>
    <w:pPr>
      <w:keepNext/>
      <w:outlineLvl w:val="3"/>
    </w:pPr>
    <w:rPr>
      <w:rFonts w:ascii="+Unicode Verdana" w:hAnsi="+Unicode Verdana"/>
      <w:b/>
      <w:caps/>
      <w:sz w:val="14"/>
      <w:szCs w:val="20"/>
    </w:rPr>
  </w:style>
  <w:style w:type="paragraph" w:styleId="6">
    <w:name w:val="heading 6"/>
    <w:basedOn w:val="a"/>
    <w:next w:val="a"/>
    <w:qFormat/>
    <w:rsid w:val="00DC319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C319A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"/>
    <w:qFormat/>
    <w:rsid w:val="00BC509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052239"/>
    <w:pPr>
      <w:jc w:val="center"/>
    </w:pPr>
    <w:rPr>
      <w:sz w:val="28"/>
      <w:szCs w:val="20"/>
    </w:rPr>
  </w:style>
  <w:style w:type="paragraph" w:styleId="a5">
    <w:name w:val="Balloon Text"/>
    <w:basedOn w:val="a"/>
    <w:link w:val="a6"/>
    <w:uiPriority w:val="99"/>
    <w:rsid w:val="008A66A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8A66A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126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annotation reference"/>
    <w:rsid w:val="00544DCE"/>
    <w:rPr>
      <w:sz w:val="16"/>
      <w:szCs w:val="16"/>
    </w:rPr>
  </w:style>
  <w:style w:type="paragraph" w:styleId="a9">
    <w:name w:val="annotation text"/>
    <w:basedOn w:val="a"/>
    <w:link w:val="aa"/>
    <w:rsid w:val="00544DC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544DCE"/>
  </w:style>
  <w:style w:type="paragraph" w:styleId="ab">
    <w:name w:val="annotation subject"/>
    <w:basedOn w:val="a9"/>
    <w:next w:val="a9"/>
    <w:link w:val="ac"/>
    <w:rsid w:val="00544DCE"/>
    <w:rPr>
      <w:b/>
      <w:bCs/>
    </w:rPr>
  </w:style>
  <w:style w:type="character" w:customStyle="1" w:styleId="ac">
    <w:name w:val="Тема примечания Знак"/>
    <w:link w:val="ab"/>
    <w:rsid w:val="00544DCE"/>
    <w:rPr>
      <w:b/>
      <w:bCs/>
    </w:rPr>
  </w:style>
  <w:style w:type="character" w:customStyle="1" w:styleId="30">
    <w:name w:val="Заголовок 3 Знак"/>
    <w:link w:val="3"/>
    <w:uiPriority w:val="9"/>
    <w:rsid w:val="00285E2B"/>
    <w:rPr>
      <w:rFonts w:ascii="Cambria" w:hAnsi="Cambria"/>
      <w:b/>
      <w:bCs/>
      <w:sz w:val="26"/>
      <w:szCs w:val="26"/>
      <w:lang w:eastAsia="en-US"/>
    </w:rPr>
  </w:style>
  <w:style w:type="paragraph" w:styleId="ad">
    <w:name w:val="header"/>
    <w:basedOn w:val="a"/>
    <w:link w:val="ae"/>
    <w:uiPriority w:val="99"/>
    <w:rsid w:val="0027372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273722"/>
  </w:style>
  <w:style w:type="character" w:styleId="af">
    <w:name w:val="Hyperlink"/>
    <w:unhideWhenUsed/>
    <w:rsid w:val="007E1ECA"/>
    <w:rPr>
      <w:color w:val="0000FF"/>
      <w:u w:val="single"/>
    </w:rPr>
  </w:style>
  <w:style w:type="paragraph" w:styleId="af0">
    <w:name w:val="Body Text"/>
    <w:basedOn w:val="a"/>
    <w:link w:val="af1"/>
    <w:rsid w:val="00F95A27"/>
    <w:pPr>
      <w:spacing w:after="120"/>
    </w:pPr>
    <w:rPr>
      <w:rFonts w:ascii="Arial Narrow" w:hAnsi="Arial Narrow"/>
      <w:b/>
      <w:bCs/>
      <w:sz w:val="20"/>
    </w:rPr>
  </w:style>
  <w:style w:type="character" w:customStyle="1" w:styleId="af1">
    <w:name w:val="Основной текст Знак"/>
    <w:link w:val="af0"/>
    <w:rsid w:val="00F95A27"/>
    <w:rPr>
      <w:rFonts w:ascii="Arial Narrow" w:hAnsi="Arial Narrow"/>
      <w:b/>
      <w:bCs/>
      <w:szCs w:val="24"/>
    </w:rPr>
  </w:style>
  <w:style w:type="paragraph" w:styleId="20">
    <w:name w:val="Body Text 2"/>
    <w:basedOn w:val="a"/>
    <w:link w:val="21"/>
    <w:rsid w:val="00F95A27"/>
    <w:pPr>
      <w:shd w:val="solid" w:color="auto" w:fill="auto"/>
    </w:pPr>
    <w:rPr>
      <w:rFonts w:ascii="FuturaLight" w:hAnsi="FuturaLight"/>
      <w:sz w:val="16"/>
      <w:shd w:val="solid" w:color="auto" w:fill="auto"/>
    </w:rPr>
  </w:style>
  <w:style w:type="character" w:customStyle="1" w:styleId="21">
    <w:name w:val="Основной текст 2 Знак"/>
    <w:link w:val="20"/>
    <w:rsid w:val="00F95A27"/>
    <w:rPr>
      <w:rFonts w:ascii="FuturaLight" w:hAnsi="FuturaLight"/>
      <w:sz w:val="16"/>
      <w:szCs w:val="24"/>
      <w:shd w:val="solid" w:color="auto" w:fill="auto"/>
    </w:rPr>
  </w:style>
  <w:style w:type="paragraph" w:styleId="af2">
    <w:name w:val="Block Text"/>
    <w:basedOn w:val="a"/>
    <w:rsid w:val="00F95A27"/>
    <w:pPr>
      <w:shd w:val="solid" w:color="auto" w:fill="auto"/>
      <w:ind w:left="113" w:right="113"/>
    </w:pPr>
    <w:rPr>
      <w:rFonts w:ascii="Arial Narrow" w:hAnsi="Arial Narrow"/>
      <w:sz w:val="22"/>
    </w:rPr>
  </w:style>
  <w:style w:type="paragraph" w:styleId="af3">
    <w:name w:val="footer"/>
    <w:basedOn w:val="a"/>
    <w:link w:val="af4"/>
    <w:uiPriority w:val="99"/>
    <w:rsid w:val="00F95A2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F95A27"/>
    <w:rPr>
      <w:sz w:val="24"/>
      <w:szCs w:val="24"/>
    </w:rPr>
  </w:style>
  <w:style w:type="character" w:styleId="af5">
    <w:name w:val="page number"/>
    <w:basedOn w:val="a0"/>
    <w:rsid w:val="00667C47"/>
  </w:style>
  <w:style w:type="paragraph" w:styleId="31">
    <w:name w:val="Body Text Indent 3"/>
    <w:basedOn w:val="a"/>
    <w:link w:val="32"/>
    <w:rsid w:val="005404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540444"/>
    <w:rPr>
      <w:sz w:val="16"/>
      <w:szCs w:val="16"/>
    </w:rPr>
  </w:style>
  <w:style w:type="paragraph" w:customStyle="1" w:styleId="FR1">
    <w:name w:val="FR1"/>
    <w:rsid w:val="00DF4CA2"/>
    <w:pPr>
      <w:widowControl w:val="0"/>
      <w:ind w:left="240" w:right="3200"/>
    </w:pPr>
    <w:rPr>
      <w:b/>
      <w:i/>
      <w:snapToGrid w:val="0"/>
      <w:sz w:val="16"/>
    </w:rPr>
  </w:style>
  <w:style w:type="character" w:customStyle="1" w:styleId="40">
    <w:name w:val="Заголовок 4 Знак"/>
    <w:basedOn w:val="a0"/>
    <w:link w:val="4"/>
    <w:rsid w:val="00BC509D"/>
    <w:rPr>
      <w:rFonts w:ascii="+Unicode Verdana" w:hAnsi="+Unicode Verdana"/>
      <w:b/>
      <w:caps/>
      <w:sz w:val="14"/>
    </w:rPr>
  </w:style>
  <w:style w:type="character" w:customStyle="1" w:styleId="90">
    <w:name w:val="Заголовок 9 Знак"/>
    <w:basedOn w:val="a0"/>
    <w:link w:val="9"/>
    <w:uiPriority w:val="9"/>
    <w:rsid w:val="00BC509D"/>
    <w:rPr>
      <w:rFonts w:ascii="Cambria" w:hAnsi="Cambria"/>
      <w:sz w:val="22"/>
      <w:szCs w:val="22"/>
    </w:rPr>
  </w:style>
  <w:style w:type="table" w:customStyle="1" w:styleId="-11">
    <w:name w:val="Светлая заливка - Акцент 11"/>
    <w:basedOn w:val="a1"/>
    <w:uiPriority w:val="60"/>
    <w:rsid w:val="00BC509D"/>
    <w:rPr>
      <w:rFonts w:ascii="Calibri" w:eastAsia="Calibri" w:hAnsi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0">
    <w:name w:val="Светлая заливка1"/>
    <w:basedOn w:val="a1"/>
    <w:uiPriority w:val="60"/>
    <w:rsid w:val="00BC509D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6">
    <w:name w:val="Body Text Indent"/>
    <w:basedOn w:val="a"/>
    <w:link w:val="af7"/>
    <w:uiPriority w:val="99"/>
    <w:unhideWhenUsed/>
    <w:rsid w:val="00BC509D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BC509D"/>
    <w:rPr>
      <w:sz w:val="24"/>
      <w:szCs w:val="24"/>
    </w:rPr>
  </w:style>
  <w:style w:type="paragraph" w:customStyle="1" w:styleId="FR2">
    <w:name w:val="FR2"/>
    <w:rsid w:val="00C44702"/>
    <w:pPr>
      <w:widowControl w:val="0"/>
      <w:spacing w:before="40" w:line="320" w:lineRule="auto"/>
      <w:ind w:left="160"/>
      <w:jc w:val="both"/>
    </w:pPr>
    <w:rPr>
      <w:rFonts w:ascii="Arial" w:hAnsi="Arial"/>
      <w:snapToGrid w:val="0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BB0EA-060D-4CEF-BCDB-80AA3E1F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4</Words>
  <Characters>4082</Characters>
  <Application>Microsoft Office Word</Application>
  <DocSecurity>0</DocSecurity>
  <Lines>34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1</Company>
  <LinksUpToDate>false</LinksUpToDate>
  <CharactersWithSpaces>4448</CharactersWithSpaces>
  <SharedDoc>false</SharedDoc>
  <HLinks>
    <vt:vector size="6" baseType="variant">
      <vt:variant>
        <vt:i4>2424909</vt:i4>
      </vt:variant>
      <vt:variant>
        <vt:i4>0</vt:i4>
      </vt:variant>
      <vt:variant>
        <vt:i4>0</vt:i4>
      </vt:variant>
      <vt:variant>
        <vt:i4>5</vt:i4>
      </vt:variant>
      <vt:variant>
        <vt:lpwstr>mailto:togirro-dar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1</dc:creator>
  <cp:lastModifiedBy>user</cp:lastModifiedBy>
  <cp:revision>5</cp:revision>
  <cp:lastPrinted>2015-12-03T09:58:00Z</cp:lastPrinted>
  <dcterms:created xsi:type="dcterms:W3CDTF">2016-10-04T09:11:00Z</dcterms:created>
  <dcterms:modified xsi:type="dcterms:W3CDTF">2017-08-24T10:11:00Z</dcterms:modified>
</cp:coreProperties>
</file>